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Organization Of Conversational Interac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Organization Of Conversational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2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Studies In The Organization Of Conversational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